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85D2C" w14:textId="43D58C18" w:rsidR="00C46687" w:rsidRDefault="00B8500B" w:rsidP="006F631A">
      <w:pPr>
        <w:rPr>
          <w:b/>
          <w:u w:val="single"/>
        </w:rPr>
      </w:pPr>
      <w:r w:rsidRPr="00146F5A">
        <w:rPr>
          <w:b/>
          <w:u w:val="single"/>
        </w:rPr>
        <w:t>Bagagelijst</w:t>
      </w:r>
    </w:p>
    <w:p w14:paraId="726C4723" w14:textId="77777777" w:rsidR="006F631A" w:rsidRPr="006F631A" w:rsidRDefault="006F631A" w:rsidP="006F631A">
      <w:pPr>
        <w:rPr>
          <w:b/>
          <w:u w:val="single"/>
        </w:rPr>
      </w:pPr>
    </w:p>
    <w:p w14:paraId="030B295F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ussen(tje) indien nodig</w:t>
      </w:r>
    </w:p>
    <w:p w14:paraId="5E3EC075" w14:textId="3EF2026D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ussensloop</w:t>
      </w:r>
      <w:r w:rsidR="006F631A">
        <w:t xml:space="preserve"> (verplicht)</w:t>
      </w:r>
    </w:p>
    <w:p w14:paraId="286A2305" w14:textId="77777777" w:rsidR="00C46687" w:rsidRDefault="00C46687" w:rsidP="00B8500B">
      <w:pPr>
        <w:pStyle w:val="Lijstalinea"/>
        <w:numPr>
          <w:ilvl w:val="0"/>
          <w:numId w:val="1"/>
        </w:numPr>
      </w:pPr>
      <w:r w:rsidRPr="00146F5A">
        <w:t>Hoeslaken  (verplicht)</w:t>
      </w:r>
    </w:p>
    <w:p w14:paraId="0A206C4B" w14:textId="31E64ABF" w:rsidR="006F631A" w:rsidRPr="00146F5A" w:rsidRDefault="006F631A" w:rsidP="006F631A">
      <w:pPr>
        <w:pStyle w:val="Lijstalinea"/>
        <w:numPr>
          <w:ilvl w:val="0"/>
          <w:numId w:val="1"/>
        </w:numPr>
      </w:pPr>
      <w:r>
        <w:t>Donsovertrek (verplicht)</w:t>
      </w:r>
    </w:p>
    <w:p w14:paraId="0ACE517C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Py</w:t>
      </w:r>
      <w:r w:rsidR="0000395C">
        <w:t>j</w:t>
      </w:r>
      <w:r w:rsidRPr="00146F5A">
        <w:t>ama</w:t>
      </w:r>
    </w:p>
    <w:p w14:paraId="2818AD48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nuffel</w:t>
      </w:r>
    </w:p>
    <w:p w14:paraId="55BC7594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Broeken/shorts</w:t>
      </w:r>
    </w:p>
    <w:p w14:paraId="39F7811D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rui/Fleece/Sweater</w:t>
      </w:r>
    </w:p>
    <w:p w14:paraId="672100E9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Jogging</w:t>
      </w:r>
    </w:p>
    <w:p w14:paraId="782CE081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-shirts</w:t>
      </w:r>
    </w:p>
    <w:p w14:paraId="6CADAA59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Ondergoed</w:t>
      </w:r>
    </w:p>
    <w:p w14:paraId="5D6D1157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Sokken</w:t>
      </w:r>
    </w:p>
    <w:p w14:paraId="3C3F1DEF" w14:textId="77777777" w:rsidR="00C46687" w:rsidRPr="006A2060" w:rsidRDefault="00C46687" w:rsidP="006A2060">
      <w:pPr>
        <w:pStyle w:val="Lijstalinea"/>
        <w:numPr>
          <w:ilvl w:val="0"/>
          <w:numId w:val="1"/>
        </w:numPr>
      </w:pPr>
      <w:r w:rsidRPr="00146F5A">
        <w:t>Regenjas</w:t>
      </w:r>
    </w:p>
    <w:p w14:paraId="55267C00" w14:textId="1EC7B9B6" w:rsidR="006F631A" w:rsidRPr="00146F5A" w:rsidRDefault="006F631A" w:rsidP="006F631A">
      <w:pPr>
        <w:pStyle w:val="Lijstalinea"/>
        <w:numPr>
          <w:ilvl w:val="0"/>
          <w:numId w:val="1"/>
        </w:numPr>
      </w:pPr>
      <w:r>
        <w:t>Sport</w:t>
      </w:r>
      <w:r w:rsidR="00C46687" w:rsidRPr="00146F5A">
        <w:t>schoenen</w:t>
      </w:r>
      <w:r>
        <w:t xml:space="preserve"> </w:t>
      </w:r>
    </w:p>
    <w:p w14:paraId="3B0D14B4" w14:textId="77777777" w:rsidR="00C46687" w:rsidRPr="006A2060" w:rsidRDefault="00C46687" w:rsidP="0000395C">
      <w:pPr>
        <w:pStyle w:val="Lijstalinea"/>
        <w:numPr>
          <w:ilvl w:val="0"/>
          <w:numId w:val="1"/>
        </w:numPr>
      </w:pPr>
      <w:r w:rsidRPr="00146F5A">
        <w:t>Pantoffels of slippers (verplicht)</w:t>
      </w:r>
    </w:p>
    <w:p w14:paraId="7FE00252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Kam of haarborstel</w:t>
      </w:r>
    </w:p>
    <w:p w14:paraId="4FC60830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Maandverband/tampons</w:t>
      </w:r>
    </w:p>
    <w:p w14:paraId="7B34F1C6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andenborstel</w:t>
      </w:r>
    </w:p>
    <w:p w14:paraId="392C3F0D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Tandpasta</w:t>
      </w:r>
    </w:p>
    <w:p w14:paraId="717BB4F4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Shampoo en zeep</w:t>
      </w:r>
    </w:p>
    <w:p w14:paraId="6F2C49DD" w14:textId="647C671F" w:rsidR="006F631A" w:rsidRDefault="00C46687" w:rsidP="006F631A">
      <w:pPr>
        <w:pStyle w:val="Lijstalinea"/>
        <w:numPr>
          <w:ilvl w:val="0"/>
          <w:numId w:val="1"/>
        </w:numPr>
      </w:pPr>
      <w:r w:rsidRPr="00146F5A">
        <w:t>Handdoeken &amp; washandjes</w:t>
      </w:r>
    </w:p>
    <w:p w14:paraId="0D5FD33C" w14:textId="5FBBDBEF" w:rsidR="006F631A" w:rsidRDefault="006F631A" w:rsidP="006F631A">
      <w:pPr>
        <w:pStyle w:val="Lijstalinea"/>
        <w:numPr>
          <w:ilvl w:val="0"/>
          <w:numId w:val="1"/>
        </w:numPr>
      </w:pPr>
      <w:r>
        <w:t>1 handdoek in rugzak voor op strand</w:t>
      </w:r>
    </w:p>
    <w:p w14:paraId="1F56DBCE" w14:textId="623B2834" w:rsidR="006F631A" w:rsidRPr="00146F5A" w:rsidRDefault="006F631A" w:rsidP="006F631A">
      <w:pPr>
        <w:pStyle w:val="Lijstalinea"/>
        <w:numPr>
          <w:ilvl w:val="0"/>
          <w:numId w:val="1"/>
        </w:numPr>
      </w:pPr>
      <w:r>
        <w:t>drinkbeker</w:t>
      </w:r>
    </w:p>
    <w:p w14:paraId="10CC7D38" w14:textId="77777777" w:rsidR="00C46687" w:rsidRDefault="00C46687" w:rsidP="006A2060">
      <w:pPr>
        <w:pStyle w:val="Lijstalinea"/>
        <w:numPr>
          <w:ilvl w:val="0"/>
          <w:numId w:val="1"/>
        </w:numPr>
      </w:pPr>
      <w:r w:rsidRPr="00146F5A">
        <w:t>Zakdoekjes</w:t>
      </w:r>
    </w:p>
    <w:p w14:paraId="138D0FCB" w14:textId="40185238" w:rsidR="006F631A" w:rsidRPr="006A2060" w:rsidRDefault="006F631A" w:rsidP="006A2060">
      <w:pPr>
        <w:pStyle w:val="Lijstalinea"/>
        <w:numPr>
          <w:ilvl w:val="0"/>
          <w:numId w:val="1"/>
        </w:numPr>
      </w:pPr>
      <w:r>
        <w:t>Zonnecrème en zonnepet (verplicht</w:t>
      </w:r>
    </w:p>
    <w:p w14:paraId="0FEC77C2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Eigen medicatie</w:t>
      </w:r>
      <w:r w:rsidR="006A2060">
        <w:t xml:space="preserve"> (touristil moet op voorhand ingenomen worden bij vertrek en meegebracht voor de terugreis)</w:t>
      </w:r>
    </w:p>
    <w:p w14:paraId="7DBAF99B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Linnenzak</w:t>
      </w:r>
      <w:r w:rsidR="006A2060">
        <w:t xml:space="preserve"> (geen plastiek zak)</w:t>
      </w:r>
    </w:p>
    <w:p w14:paraId="0906AEFD" w14:textId="77777777" w:rsidR="00C46687" w:rsidRDefault="00C46687" w:rsidP="0000395C">
      <w:pPr>
        <w:pStyle w:val="Lijstalinea"/>
        <w:numPr>
          <w:ilvl w:val="0"/>
          <w:numId w:val="1"/>
        </w:numPr>
      </w:pPr>
      <w:r w:rsidRPr="00146F5A">
        <w:t>e-ID of Kids-ID</w:t>
      </w:r>
    </w:p>
    <w:p w14:paraId="7FC27DF0" w14:textId="713567C5" w:rsidR="0016768E" w:rsidRPr="006A2060" w:rsidRDefault="0016768E" w:rsidP="0016768E">
      <w:pPr>
        <w:pStyle w:val="Lijstalinea"/>
        <w:numPr>
          <w:ilvl w:val="0"/>
          <w:numId w:val="1"/>
        </w:numPr>
      </w:pPr>
      <w:r>
        <w:t>klein leeg</w:t>
      </w:r>
      <w:r>
        <w:t xml:space="preserve"> </w:t>
      </w:r>
      <w:bookmarkStart w:id="0" w:name="_GoBack"/>
      <w:bookmarkEnd w:id="0"/>
      <w:r>
        <w:t>yoghurtpotje 125g</w:t>
      </w:r>
    </w:p>
    <w:p w14:paraId="6073E72A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Strips</w:t>
      </w:r>
      <w:r w:rsidR="005F08BA">
        <w:t>/boek</w:t>
      </w:r>
    </w:p>
    <w:p w14:paraId="59782C7E" w14:textId="77777777" w:rsidR="00C46687" w:rsidRDefault="00C46687" w:rsidP="00B8500B">
      <w:pPr>
        <w:pStyle w:val="Lijstalinea"/>
        <w:numPr>
          <w:ilvl w:val="0"/>
          <w:numId w:val="1"/>
        </w:numPr>
      </w:pPr>
      <w:r w:rsidRPr="00146F5A">
        <w:t>Zaklamp</w:t>
      </w:r>
    </w:p>
    <w:p w14:paraId="12823FD7" w14:textId="33B09776" w:rsidR="006F631A" w:rsidRPr="00146F5A" w:rsidRDefault="006F631A" w:rsidP="00B8500B">
      <w:pPr>
        <w:pStyle w:val="Lijstalinea"/>
        <w:numPr>
          <w:ilvl w:val="0"/>
          <w:numId w:val="1"/>
        </w:numPr>
      </w:pPr>
      <w:r>
        <w:t>Avondkledij en dansschoenen</w:t>
      </w:r>
    </w:p>
    <w:p w14:paraId="724FCFBD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Geen waardevolle voorwerpen, snoep of alcohol</w:t>
      </w:r>
    </w:p>
    <w:p w14:paraId="7AE16A10" w14:textId="02880924" w:rsidR="005F08BA" w:rsidRDefault="005F08BA" w:rsidP="00B8500B">
      <w:pPr>
        <w:pStyle w:val="Lijstalinea"/>
        <w:numPr>
          <w:ilvl w:val="0"/>
          <w:numId w:val="1"/>
        </w:numPr>
      </w:pPr>
      <w:r>
        <w:t>Gsm</w:t>
      </w:r>
      <w:r w:rsidR="006F631A">
        <w:t xml:space="preserve"> en andere devices mo</w:t>
      </w:r>
      <w:r>
        <w:t>g</w:t>
      </w:r>
      <w:r w:rsidR="006F631A">
        <w:t>en</w:t>
      </w:r>
      <w:r>
        <w:t xml:space="preserve"> niet worden gebruikt tijdens repetities, eten of activiteiten en worden afgegeven bij het naar bed gaan. Opgelet vergeet hem niet te naamtekenen.</w:t>
      </w:r>
    </w:p>
    <w:p w14:paraId="34AED0F0" w14:textId="727F7921" w:rsidR="0000395C" w:rsidRDefault="0000395C" w:rsidP="00B8500B">
      <w:pPr>
        <w:pStyle w:val="Lijstalinea"/>
        <w:numPr>
          <w:ilvl w:val="0"/>
          <w:numId w:val="1"/>
        </w:numPr>
      </w:pPr>
      <w:r>
        <w:t xml:space="preserve">Uniform: </w:t>
      </w:r>
      <w:r w:rsidR="006F631A">
        <w:t>enkel hoodie, gelieve deze aan te doen bij vertrek</w:t>
      </w:r>
    </w:p>
    <w:p w14:paraId="31925B09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Vul zelf nog aan wat je denkt nodig te hebben</w:t>
      </w:r>
    </w:p>
    <w:p w14:paraId="56BB258F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……………………………………………………………………….</w:t>
      </w:r>
    </w:p>
    <w:p w14:paraId="649CCF1D" w14:textId="77777777" w:rsidR="00C46687" w:rsidRPr="00146F5A" w:rsidRDefault="00C46687" w:rsidP="00B8500B">
      <w:pPr>
        <w:pStyle w:val="Lijstalinea"/>
        <w:numPr>
          <w:ilvl w:val="0"/>
          <w:numId w:val="1"/>
        </w:numPr>
      </w:pPr>
      <w:r w:rsidRPr="00146F5A">
        <w:t>……………………………………………………………………….</w:t>
      </w:r>
    </w:p>
    <w:sectPr w:rsidR="00C46687" w:rsidRPr="00146F5A" w:rsidSect="00D61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480F" w14:textId="77777777" w:rsidR="00764CAA" w:rsidRDefault="00764CAA" w:rsidP="00A96F01">
      <w:pPr>
        <w:spacing w:after="0" w:line="240" w:lineRule="auto"/>
      </w:pPr>
      <w:r>
        <w:separator/>
      </w:r>
    </w:p>
  </w:endnote>
  <w:endnote w:type="continuationSeparator" w:id="0">
    <w:p w14:paraId="3354BD6D" w14:textId="77777777" w:rsidR="00764CAA" w:rsidRDefault="00764CAA" w:rsidP="00A9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D4D0" w14:textId="77777777" w:rsidR="00A96F01" w:rsidRDefault="00A96F01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6C550" w14:textId="77777777" w:rsidR="00A96F01" w:rsidRDefault="00A96F01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DEDF" w14:textId="77777777" w:rsidR="00A96F01" w:rsidRDefault="00A96F0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3B48" w14:textId="77777777" w:rsidR="00764CAA" w:rsidRDefault="00764CAA" w:rsidP="00A96F01">
      <w:pPr>
        <w:spacing w:after="0" w:line="240" w:lineRule="auto"/>
      </w:pPr>
      <w:r>
        <w:separator/>
      </w:r>
    </w:p>
  </w:footnote>
  <w:footnote w:type="continuationSeparator" w:id="0">
    <w:p w14:paraId="39292ED1" w14:textId="77777777" w:rsidR="00764CAA" w:rsidRDefault="00764CAA" w:rsidP="00A9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9557" w14:textId="77777777" w:rsidR="00A96F01" w:rsidRDefault="00A96F0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37CC" w14:textId="77777777" w:rsidR="00A96F01" w:rsidRDefault="00A96F01" w:rsidP="00A96F01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44384931" wp14:editId="3E5CB631">
          <wp:extent cx="1143000" cy="763121"/>
          <wp:effectExtent l="0" t="0" r="0" b="0"/>
          <wp:docPr id="2" name="Afbeelding 2" descr="E:\OP\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P\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4C3D3" w14:textId="77777777" w:rsidR="00A96F01" w:rsidRDefault="00A96F0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E6E27"/>
    <w:multiLevelType w:val="hybridMultilevel"/>
    <w:tmpl w:val="6338CD6E"/>
    <w:lvl w:ilvl="0" w:tplc="F5601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CF"/>
    <w:rsid w:val="0000395C"/>
    <w:rsid w:val="00077291"/>
    <w:rsid w:val="000E34EF"/>
    <w:rsid w:val="000F3AFC"/>
    <w:rsid w:val="00131C8B"/>
    <w:rsid w:val="00142A0E"/>
    <w:rsid w:val="00146F5A"/>
    <w:rsid w:val="0016768E"/>
    <w:rsid w:val="001B544B"/>
    <w:rsid w:val="001D2B7B"/>
    <w:rsid w:val="001F3D55"/>
    <w:rsid w:val="00201C0B"/>
    <w:rsid w:val="00276B04"/>
    <w:rsid w:val="002A3B9F"/>
    <w:rsid w:val="002A6E84"/>
    <w:rsid w:val="002B193B"/>
    <w:rsid w:val="0038055E"/>
    <w:rsid w:val="003E56CF"/>
    <w:rsid w:val="0043191A"/>
    <w:rsid w:val="00467BF6"/>
    <w:rsid w:val="004E2AF0"/>
    <w:rsid w:val="005204F6"/>
    <w:rsid w:val="00571A79"/>
    <w:rsid w:val="005D0C31"/>
    <w:rsid w:val="005F08BA"/>
    <w:rsid w:val="006A1336"/>
    <w:rsid w:val="006A2060"/>
    <w:rsid w:val="006A5780"/>
    <w:rsid w:val="006E6886"/>
    <w:rsid w:val="006F631A"/>
    <w:rsid w:val="007342D9"/>
    <w:rsid w:val="00764CAA"/>
    <w:rsid w:val="007D3106"/>
    <w:rsid w:val="007D440B"/>
    <w:rsid w:val="007F2FBD"/>
    <w:rsid w:val="0081196E"/>
    <w:rsid w:val="00814694"/>
    <w:rsid w:val="00846D4E"/>
    <w:rsid w:val="0086265C"/>
    <w:rsid w:val="009B706A"/>
    <w:rsid w:val="009D565F"/>
    <w:rsid w:val="00A0131C"/>
    <w:rsid w:val="00A03A65"/>
    <w:rsid w:val="00A23482"/>
    <w:rsid w:val="00A428FC"/>
    <w:rsid w:val="00A755B4"/>
    <w:rsid w:val="00A96F01"/>
    <w:rsid w:val="00AB524F"/>
    <w:rsid w:val="00AD7EE7"/>
    <w:rsid w:val="00AE4E1B"/>
    <w:rsid w:val="00AF16DC"/>
    <w:rsid w:val="00B4207F"/>
    <w:rsid w:val="00B579F2"/>
    <w:rsid w:val="00B70678"/>
    <w:rsid w:val="00B8500B"/>
    <w:rsid w:val="00B8798D"/>
    <w:rsid w:val="00B97593"/>
    <w:rsid w:val="00BE2193"/>
    <w:rsid w:val="00C10854"/>
    <w:rsid w:val="00C46687"/>
    <w:rsid w:val="00C77D55"/>
    <w:rsid w:val="00C8227A"/>
    <w:rsid w:val="00C82AA8"/>
    <w:rsid w:val="00C91149"/>
    <w:rsid w:val="00C92E86"/>
    <w:rsid w:val="00CA7797"/>
    <w:rsid w:val="00CD6A03"/>
    <w:rsid w:val="00D543AD"/>
    <w:rsid w:val="00D61FE6"/>
    <w:rsid w:val="00D6218F"/>
    <w:rsid w:val="00E358F8"/>
    <w:rsid w:val="00E4520B"/>
    <w:rsid w:val="00EA23FD"/>
    <w:rsid w:val="00ED15FF"/>
    <w:rsid w:val="00F45F65"/>
    <w:rsid w:val="00F51BDB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2C8C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7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8500B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4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466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A9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96F01"/>
  </w:style>
  <w:style w:type="paragraph" w:styleId="Voettekst">
    <w:name w:val="footer"/>
    <w:basedOn w:val="Standaard"/>
    <w:link w:val="VoettekstTeken"/>
    <w:uiPriority w:val="99"/>
    <w:unhideWhenUsed/>
    <w:rsid w:val="00A9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F337-8CC2-8B4C-99AD-34C905B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0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Gijsel</dc:creator>
  <cp:lastModifiedBy>Lieve Rondou</cp:lastModifiedBy>
  <cp:revision>3</cp:revision>
  <cp:lastPrinted>2012-03-20T18:14:00Z</cp:lastPrinted>
  <dcterms:created xsi:type="dcterms:W3CDTF">2018-02-21T20:59:00Z</dcterms:created>
  <dcterms:modified xsi:type="dcterms:W3CDTF">2018-03-17T13:28:00Z</dcterms:modified>
</cp:coreProperties>
</file>